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9B" w:rsidRPr="00A6016C" w:rsidRDefault="00795E9B" w:rsidP="001803B7">
      <w:pPr>
        <w:spacing w:after="0" w:line="240" w:lineRule="auto"/>
        <w:jc w:val="center"/>
        <w:rPr>
          <w:rFonts w:cs="Arial"/>
          <w:b/>
        </w:rPr>
      </w:pPr>
    </w:p>
    <w:p w:rsidR="00ED294C" w:rsidRDefault="00595AE0" w:rsidP="00342D1E">
      <w:pPr>
        <w:spacing w:after="0" w:line="240" w:lineRule="auto"/>
        <w:ind w:left="3540" w:right="474" w:firstLine="708"/>
        <w:rPr>
          <w:rFonts w:cs="Arial"/>
          <w:b/>
        </w:rPr>
      </w:pPr>
      <w:r>
        <w:rPr>
          <w:rFonts w:cs="Arial"/>
          <w:b/>
        </w:rPr>
        <w:t xml:space="preserve">English </w:t>
      </w:r>
      <w:proofErr w:type="spellStart"/>
      <w:r>
        <w:rPr>
          <w:rFonts w:cs="Arial"/>
          <w:b/>
        </w:rPr>
        <w:t>Handout</w:t>
      </w:r>
      <w:proofErr w:type="spellEnd"/>
    </w:p>
    <w:p w:rsidR="00595AE0" w:rsidRPr="00A6016C" w:rsidRDefault="00595AE0" w:rsidP="00342D1E">
      <w:pPr>
        <w:spacing w:after="0" w:line="240" w:lineRule="auto"/>
        <w:ind w:left="3540" w:firstLine="708"/>
        <w:rPr>
          <w:rFonts w:cs="Arial"/>
          <w:b/>
        </w:rPr>
      </w:pPr>
      <w:r>
        <w:rPr>
          <w:rFonts w:cs="Arial"/>
          <w:b/>
        </w:rPr>
        <w:t>(Guía de Inglés)</w:t>
      </w:r>
    </w:p>
    <w:p w:rsidR="0000782D" w:rsidRPr="00A6016C" w:rsidRDefault="0000782D" w:rsidP="00976A30">
      <w:pPr>
        <w:spacing w:after="0"/>
        <w:jc w:val="center"/>
        <w:rPr>
          <w:rFonts w:cs="Arial"/>
          <w:b/>
        </w:rPr>
      </w:pPr>
    </w:p>
    <w:p w:rsidR="001803B7" w:rsidRPr="00A6016C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952"/>
        <w:gridCol w:w="4724"/>
      </w:tblGrid>
      <w:tr w:rsidR="0000782D" w:rsidRPr="00A6016C" w:rsidTr="00326D83">
        <w:trPr>
          <w:trHeight w:val="503"/>
        </w:trPr>
        <w:tc>
          <w:tcPr>
            <w:tcW w:w="10333" w:type="dxa"/>
            <w:gridSpan w:val="3"/>
          </w:tcPr>
          <w:p w:rsidR="0000782D" w:rsidRPr="00A6016C" w:rsidRDefault="008D387C" w:rsidP="00A6016C">
            <w:pPr>
              <w:rPr>
                <w:rFonts w:cs="Arial"/>
                <w:b/>
              </w:rPr>
            </w:pPr>
            <w:proofErr w:type="spellStart"/>
            <w:r w:rsidRPr="00A6016C">
              <w:rPr>
                <w:rFonts w:cs="Arial"/>
                <w:b/>
              </w:rPr>
              <w:t>Name</w:t>
            </w:r>
            <w:proofErr w:type="spellEnd"/>
            <w:r w:rsidR="00AF032C" w:rsidRPr="00A6016C">
              <w:rPr>
                <w:rFonts w:cs="Arial"/>
                <w:b/>
              </w:rPr>
              <w:t>:</w:t>
            </w:r>
          </w:p>
        </w:tc>
      </w:tr>
      <w:tr w:rsidR="003A28A7" w:rsidRPr="00A6016C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A6016C" w:rsidRDefault="008D387C" w:rsidP="00342D1E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Grade</w:t>
            </w:r>
            <w:r w:rsidR="002101CC" w:rsidRPr="00A6016C">
              <w:rPr>
                <w:rFonts w:cs="Arial"/>
                <w:b/>
              </w:rPr>
              <w:t xml:space="preserve">: </w:t>
            </w:r>
            <w:r w:rsidR="00342D1E">
              <w:rPr>
                <w:rFonts w:cs="Arial"/>
                <w:b/>
              </w:rPr>
              <w:t>3rd</w:t>
            </w:r>
            <w:r w:rsidR="00595AE0">
              <w:rPr>
                <w:rFonts w:cs="Arial"/>
                <w:b/>
              </w:rPr>
              <w:t xml:space="preserve"> Grade</w:t>
            </w:r>
          </w:p>
        </w:tc>
        <w:tc>
          <w:tcPr>
            <w:tcW w:w="2952" w:type="dxa"/>
          </w:tcPr>
          <w:p w:rsidR="003A28A7" w:rsidRPr="00A6016C" w:rsidRDefault="008D387C" w:rsidP="00595AE0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Date</w:t>
            </w:r>
            <w:r w:rsidR="006715CD" w:rsidRPr="00A6016C">
              <w:rPr>
                <w:rFonts w:cs="Arial"/>
                <w:b/>
              </w:rPr>
              <w:t xml:space="preserve">: </w:t>
            </w:r>
            <w:proofErr w:type="spellStart"/>
            <w:r w:rsidR="00595AE0">
              <w:rPr>
                <w:rFonts w:cs="Arial"/>
                <w:b/>
              </w:rPr>
              <w:t>March</w:t>
            </w:r>
            <w:proofErr w:type="spellEnd"/>
            <w:r w:rsidR="00595AE0">
              <w:rPr>
                <w:rFonts w:cs="Arial"/>
                <w:b/>
              </w:rPr>
              <w:t xml:space="preserve"> 25</w:t>
            </w:r>
            <w:r w:rsidR="003A6A35" w:rsidRPr="00A6016C">
              <w:rPr>
                <w:rFonts w:cs="Arial"/>
                <w:b/>
              </w:rPr>
              <w:t xml:space="preserve">, </w:t>
            </w:r>
            <w:r w:rsidR="009B484F">
              <w:rPr>
                <w:rFonts w:cs="Arial"/>
                <w:b/>
              </w:rPr>
              <w:t>2020</w:t>
            </w:r>
          </w:p>
        </w:tc>
        <w:tc>
          <w:tcPr>
            <w:tcW w:w="4724" w:type="dxa"/>
          </w:tcPr>
          <w:p w:rsidR="003A28A7" w:rsidRPr="00A6016C" w:rsidRDefault="002101CC" w:rsidP="002101CC">
            <w:pPr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  <w:lang w:val="es-ES"/>
              </w:rPr>
              <w:t>Profesor</w:t>
            </w:r>
            <w:r w:rsidR="003A28A7" w:rsidRPr="00A6016C">
              <w:rPr>
                <w:rFonts w:cs="Arial"/>
                <w:b/>
                <w:lang w:val="es-ES"/>
              </w:rPr>
              <w:t>:</w:t>
            </w:r>
            <w:r w:rsidRPr="00A6016C">
              <w:rPr>
                <w:rFonts w:cs="Arial"/>
                <w:b/>
                <w:lang w:val="es-ES"/>
              </w:rPr>
              <w:t xml:space="preserve"> </w:t>
            </w:r>
            <w:r w:rsidR="008D387C" w:rsidRPr="00A6016C">
              <w:rPr>
                <w:rFonts w:cs="Arial"/>
                <w:b/>
                <w:lang w:val="es-ES"/>
              </w:rPr>
              <w:t xml:space="preserve"> </w:t>
            </w:r>
            <w:r w:rsidR="006715CD" w:rsidRPr="00A6016C">
              <w:rPr>
                <w:rFonts w:cs="Arial"/>
                <w:b/>
                <w:lang w:val="es-ES"/>
              </w:rPr>
              <w:t xml:space="preserve">Ismael </w:t>
            </w:r>
            <w:proofErr w:type="spellStart"/>
            <w:r w:rsidR="006715CD" w:rsidRPr="00A6016C">
              <w:rPr>
                <w:rFonts w:cs="Arial"/>
                <w:b/>
                <w:lang w:val="es-ES"/>
              </w:rPr>
              <w:t>Michillanca</w:t>
            </w:r>
            <w:proofErr w:type="spellEnd"/>
            <w:r w:rsidR="006715CD" w:rsidRPr="00A6016C">
              <w:rPr>
                <w:rFonts w:cs="Arial"/>
                <w:b/>
                <w:lang w:val="es-ES"/>
              </w:rPr>
              <w:t xml:space="preserve"> C.</w:t>
            </w:r>
          </w:p>
        </w:tc>
      </w:tr>
    </w:tbl>
    <w:p w:rsidR="00252E26" w:rsidRPr="00A6016C" w:rsidRDefault="00252E26" w:rsidP="001803B7">
      <w:pPr>
        <w:spacing w:after="0" w:line="240" w:lineRule="auto"/>
        <w:rPr>
          <w:rFonts w:cs="Arial"/>
          <w:b/>
          <w:lang w:val="es-ES"/>
        </w:rPr>
      </w:pPr>
    </w:p>
    <w:tbl>
      <w:tblPr>
        <w:tblStyle w:val="Tablaconcuadrcula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00782D" w:rsidRPr="00A6016C" w:rsidTr="00595AE0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A6016C" w:rsidRDefault="00670037" w:rsidP="001803B7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OBJETIVO</w:t>
            </w:r>
            <w:r w:rsidR="006715CD" w:rsidRPr="00A6016C">
              <w:rPr>
                <w:rFonts w:cs="Arial"/>
                <w:b/>
              </w:rPr>
              <w:t xml:space="preserve">S: </w:t>
            </w:r>
          </w:p>
          <w:p w:rsidR="00AD3B15" w:rsidRPr="00A6016C" w:rsidRDefault="0029212D" w:rsidP="00AF1EB0">
            <w:pPr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</w:rPr>
              <w:t>*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342D1E" w:rsidRPr="00342D1E">
              <w:rPr>
                <w:rFonts w:cs="Arial"/>
                <w:b/>
                <w:color w:val="4D4D4D"/>
                <w:shd w:val="clear" w:color="auto" w:fill="FFFFFF"/>
              </w:rPr>
              <w:t xml:space="preserve">Escribir, sobre la base de imágenes, para: identificar animales. </w:t>
            </w:r>
            <w:r w:rsidR="00342D1E">
              <w:rPr>
                <w:rFonts w:cs="Arial"/>
                <w:b/>
                <w:color w:val="4D4D4D"/>
                <w:shd w:val="clear" w:color="auto" w:fill="FFFFFF"/>
              </w:rPr>
              <w:t>(OA 14</w:t>
            </w:r>
            <w:r w:rsidR="009B484F" w:rsidRPr="009B484F">
              <w:rPr>
                <w:rFonts w:cs="Arial"/>
                <w:b/>
                <w:color w:val="4D4D4D"/>
                <w:shd w:val="clear" w:color="auto" w:fill="FFFFFF"/>
              </w:rPr>
              <w:t>)</w:t>
            </w:r>
          </w:p>
        </w:tc>
      </w:tr>
      <w:tr w:rsidR="00326D83" w:rsidRPr="00A6016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326D83" w:rsidRPr="00A6016C" w:rsidRDefault="00326D83" w:rsidP="00E42232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ACTITUDES</w:t>
            </w:r>
          </w:p>
          <w:p w:rsidR="00326D83" w:rsidRPr="00A6016C" w:rsidRDefault="009B484F" w:rsidP="00342D1E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9B484F">
              <w:rPr>
                <w:rFonts w:cs="Arial"/>
                <w:b/>
              </w:rPr>
              <w:t>Demostrar valoración e interés por conocer su propio contexto y realidad, ampliando el conocimiento de su entorno.</w:t>
            </w:r>
            <w:r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>(EN0</w:t>
            </w:r>
            <w:r w:rsidR="00342D1E">
              <w:rPr>
                <w:rFonts w:cs="Arial"/>
                <w:b/>
                <w:color w:val="4D4D4D"/>
                <w:shd w:val="clear" w:color="auto" w:fill="FFFFFF"/>
              </w:rPr>
              <w:t>3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OAA 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>A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>)</w:t>
            </w:r>
          </w:p>
        </w:tc>
      </w:tr>
      <w:tr w:rsidR="001803B7" w:rsidRPr="00A6016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1803B7" w:rsidRPr="00A6016C" w:rsidRDefault="00326D83" w:rsidP="001803B7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 xml:space="preserve">  </w:t>
            </w:r>
            <w:r w:rsidR="001803B7" w:rsidRPr="00A6016C">
              <w:rPr>
                <w:rFonts w:cs="Arial"/>
                <w:b/>
              </w:rPr>
              <w:t>INSTRUCCIONES</w:t>
            </w:r>
          </w:p>
          <w:p w:rsidR="00795E9B" w:rsidRDefault="00342D1E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tiquetan y </w:t>
            </w:r>
            <w:r w:rsidR="009B484F">
              <w:rPr>
                <w:rFonts w:cs="Arial"/>
                <w:b/>
              </w:rPr>
              <w:t>colorean</w:t>
            </w:r>
            <w:r>
              <w:rPr>
                <w:rFonts w:cs="Arial"/>
                <w:b/>
              </w:rPr>
              <w:t xml:space="preserve"> animales, después recortan y pegan en su cuaderno.</w:t>
            </w:r>
          </w:p>
          <w:p w:rsidR="009B484F" w:rsidRPr="00A6016C" w:rsidRDefault="00342D1E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9B484F">
              <w:rPr>
                <w:rFonts w:cs="Arial"/>
                <w:b/>
              </w:rPr>
              <w:t>Ante la no posibilidad de imprimir, puede copiar esta actividad en su cuaderno.</w:t>
            </w:r>
          </w:p>
        </w:tc>
      </w:tr>
      <w:tr w:rsidR="00255819" w:rsidRPr="00A6016C" w:rsidTr="00595AE0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A6016C" w:rsidRDefault="00B03B68" w:rsidP="00342D1E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  <w:lang w:val="es-ES"/>
              </w:rPr>
              <w:t xml:space="preserve">  </w:t>
            </w:r>
            <w:r w:rsidR="00255819" w:rsidRPr="00A6016C">
              <w:rPr>
                <w:rFonts w:cs="Arial"/>
                <w:b/>
                <w:lang w:val="es-ES"/>
              </w:rPr>
              <w:t>CONTENIDOS:</w:t>
            </w:r>
            <w:r w:rsidR="008D387C" w:rsidRPr="00A6016C">
              <w:rPr>
                <w:rFonts w:cs="Arial"/>
                <w:b/>
                <w:lang w:val="es-ES"/>
              </w:rPr>
              <w:t xml:space="preserve"> </w:t>
            </w:r>
            <w:r w:rsidR="00342D1E">
              <w:rPr>
                <w:rFonts w:cs="Arial"/>
                <w:b/>
                <w:lang w:val="es-ES"/>
              </w:rPr>
              <w:t>Animales.</w:t>
            </w:r>
          </w:p>
        </w:tc>
      </w:tr>
    </w:tbl>
    <w:p w:rsidR="00342D1E" w:rsidRDefault="00342D1E" w:rsidP="00342D1E">
      <w:pPr>
        <w:pStyle w:val="Prrafodelista"/>
        <w:spacing w:after="0" w:line="240" w:lineRule="auto"/>
        <w:ind w:left="1800"/>
        <w:rPr>
          <w:rFonts w:eastAsia="Times New Roman"/>
          <w:b/>
          <w:lang w:val="en-US" w:eastAsia="es-ES"/>
        </w:rPr>
      </w:pPr>
    </w:p>
    <w:p w:rsidR="00342D1E" w:rsidRDefault="00342D1E" w:rsidP="00342D1E">
      <w:pPr>
        <w:pStyle w:val="Prrafodelista"/>
        <w:spacing w:after="0" w:line="240" w:lineRule="auto"/>
        <w:ind w:left="1800"/>
        <w:rPr>
          <w:rFonts w:eastAsia="Times New Roman"/>
          <w:b/>
          <w:lang w:val="en-US" w:eastAsia="es-ES"/>
        </w:rPr>
      </w:pPr>
    </w:p>
    <w:p w:rsidR="00342D1E" w:rsidRPr="00342D1E" w:rsidRDefault="00342D1E" w:rsidP="00342D1E">
      <w:pPr>
        <w:spacing w:after="0" w:line="240" w:lineRule="auto"/>
        <w:rPr>
          <w:rFonts w:eastAsia="Times New Roman"/>
          <w:b/>
          <w:lang w:val="en-US" w:eastAsia="es-ES"/>
        </w:rPr>
      </w:pPr>
    </w:p>
    <w:p w:rsidR="00342D1E" w:rsidRDefault="00342D1E" w:rsidP="00342D1E">
      <w:pPr>
        <w:pStyle w:val="Prrafodelista"/>
        <w:numPr>
          <w:ilvl w:val="0"/>
          <w:numId w:val="36"/>
        </w:numPr>
        <w:spacing w:after="0" w:line="240" w:lineRule="auto"/>
        <w:rPr>
          <w:rFonts w:eastAsia="Times New Roman"/>
          <w:b/>
          <w:lang w:val="es-MX" w:eastAsia="es-ES"/>
        </w:rPr>
      </w:pPr>
      <w:r w:rsidRPr="00261F4B">
        <w:rPr>
          <w:rFonts w:eastAsia="Times New Roman"/>
          <w:b/>
          <w:lang w:val="en-US" w:eastAsia="es-ES"/>
        </w:rPr>
        <w:t xml:space="preserve">Label </w:t>
      </w:r>
      <w:r>
        <w:rPr>
          <w:rFonts w:eastAsia="Times New Roman"/>
          <w:b/>
          <w:lang w:val="en-US" w:eastAsia="es-ES"/>
        </w:rPr>
        <w:t xml:space="preserve">and </w:t>
      </w:r>
      <w:proofErr w:type="spellStart"/>
      <w:r>
        <w:rPr>
          <w:rFonts w:eastAsia="Times New Roman"/>
          <w:b/>
          <w:lang w:val="en-US" w:eastAsia="es-ES"/>
        </w:rPr>
        <w:t>colour</w:t>
      </w:r>
      <w:proofErr w:type="spellEnd"/>
      <w:r>
        <w:rPr>
          <w:rFonts w:eastAsia="Times New Roman"/>
          <w:b/>
          <w:lang w:val="en-US" w:eastAsia="es-ES"/>
        </w:rPr>
        <w:t xml:space="preserve"> </w:t>
      </w:r>
      <w:r w:rsidRPr="00261F4B">
        <w:rPr>
          <w:rFonts w:eastAsia="Times New Roman"/>
          <w:b/>
          <w:lang w:val="en-US" w:eastAsia="es-ES"/>
        </w:rPr>
        <w:t>the following animals</w:t>
      </w:r>
      <w:r>
        <w:rPr>
          <w:rFonts w:eastAsia="Times New Roman"/>
          <w:b/>
          <w:lang w:val="en-US" w:eastAsia="es-ES"/>
        </w:rPr>
        <w:t xml:space="preserve">. </w:t>
      </w:r>
      <w:proofErr w:type="spellStart"/>
      <w:r w:rsidRPr="00BB7007">
        <w:rPr>
          <w:rFonts w:eastAsia="Times New Roman"/>
          <w:b/>
          <w:lang w:val="es-MX" w:eastAsia="es-ES"/>
        </w:rPr>
        <w:t>Then</w:t>
      </w:r>
      <w:proofErr w:type="spellEnd"/>
      <w:r w:rsidRPr="00BB7007">
        <w:rPr>
          <w:rFonts w:eastAsia="Times New Roman"/>
          <w:b/>
          <w:lang w:val="es-MX" w:eastAsia="es-ES"/>
        </w:rPr>
        <w:t xml:space="preserve"> </w:t>
      </w:r>
      <w:proofErr w:type="spellStart"/>
      <w:r w:rsidRPr="00BB7007">
        <w:rPr>
          <w:rFonts w:eastAsia="Times New Roman"/>
          <w:b/>
          <w:lang w:val="es-MX" w:eastAsia="es-ES"/>
        </w:rPr>
        <w:t>cut</w:t>
      </w:r>
      <w:proofErr w:type="spellEnd"/>
      <w:r w:rsidRPr="00BB7007">
        <w:rPr>
          <w:rFonts w:eastAsia="Times New Roman"/>
          <w:b/>
          <w:lang w:val="es-MX" w:eastAsia="es-ES"/>
        </w:rPr>
        <w:t xml:space="preserve"> and paste. </w:t>
      </w:r>
      <w:r w:rsidRPr="00342D1E">
        <w:rPr>
          <w:rFonts w:eastAsia="Times New Roman"/>
          <w:b/>
          <w:lang w:val="es-MX" w:eastAsia="es-ES"/>
        </w:rPr>
        <w:t>(Etiqueta y colorea los animal</w:t>
      </w:r>
      <w:r>
        <w:rPr>
          <w:rFonts w:eastAsia="Times New Roman"/>
          <w:b/>
          <w:lang w:val="es-MX" w:eastAsia="es-ES"/>
        </w:rPr>
        <w:t>e</w:t>
      </w:r>
      <w:r w:rsidRPr="00342D1E">
        <w:rPr>
          <w:rFonts w:eastAsia="Times New Roman"/>
          <w:b/>
          <w:lang w:val="es-MX" w:eastAsia="es-ES"/>
        </w:rPr>
        <w:t>s, despu</w:t>
      </w:r>
      <w:r>
        <w:rPr>
          <w:rFonts w:eastAsia="Times New Roman"/>
          <w:b/>
          <w:lang w:val="es-MX" w:eastAsia="es-ES"/>
        </w:rPr>
        <w:t>és corta y pega en tu cuaderno</w:t>
      </w:r>
      <w:r w:rsidRPr="00342D1E">
        <w:rPr>
          <w:rFonts w:eastAsia="Times New Roman"/>
          <w:b/>
          <w:lang w:val="es-MX" w:eastAsia="es-ES"/>
        </w:rPr>
        <w:t>)</w:t>
      </w:r>
      <w:bookmarkStart w:id="0" w:name="_GoBack"/>
      <w:bookmarkEnd w:id="0"/>
    </w:p>
    <w:p w:rsidR="00342D1E" w:rsidRPr="00342D1E" w:rsidRDefault="00342D1E" w:rsidP="00342D1E">
      <w:pPr>
        <w:pStyle w:val="Prrafodelista"/>
        <w:spacing w:after="0" w:line="240" w:lineRule="auto"/>
        <w:ind w:left="1800"/>
        <w:rPr>
          <w:rFonts w:eastAsia="Times New Roman"/>
          <w:b/>
          <w:lang w:val="es-MX" w:eastAsia="es-ES"/>
        </w:rPr>
      </w:pPr>
    </w:p>
    <w:p w:rsidR="00575B80" w:rsidRPr="00645BED" w:rsidRDefault="00BB7007" w:rsidP="00575B80">
      <w:pPr>
        <w:tabs>
          <w:tab w:val="left" w:pos="9781"/>
        </w:tabs>
        <w:rPr>
          <w:rFonts w:eastAsia="Times New Roman"/>
          <w:b/>
          <w:lang w:val="en-US" w:eastAsia="es-ES"/>
        </w:rPr>
      </w:pPr>
      <w:r>
        <w:rPr>
          <w:rFonts w:eastAsia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043</wp:posOffset>
                </wp:positionH>
                <wp:positionV relativeFrom="paragraph">
                  <wp:posOffset>419455</wp:posOffset>
                </wp:positionV>
                <wp:extent cx="7029450" cy="2725725"/>
                <wp:effectExtent l="0" t="0" r="19050" b="177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72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B26E" id="Rectángulo 2" o:spid="_x0000_s1026" style="position:absolute;margin-left:-16pt;margin-top:33.05pt;width:553.5pt;height:21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" filled="f" strokecolor="black [3213]" strokeweight="2pt">
                <v:stroke dashstyle="dash"/>
              </v:rect>
            </w:pict>
          </mc:Fallback>
        </mc:AlternateContent>
      </w:r>
      <w:r w:rsidR="00575B80" w:rsidRPr="00645BED">
        <w:rPr>
          <w:rFonts w:eastAsia="Times New Roman"/>
          <w:b/>
          <w:lang w:val="en-US" w:eastAsia="es-ES"/>
        </w:rPr>
        <w:t xml:space="preserve">* bear *camel  *cat  *chimpanzee  *dog  *dolphin  *eagle *elephant  *flamingo  *frog  *gorilla  *hippo  *horse *lion *llama  *octopus  *orca-whale  *parrot  *penguin *pig  *polar-bear  *shark *snake *toad  *zeb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685"/>
        <w:gridCol w:w="2090"/>
        <w:gridCol w:w="2351"/>
        <w:gridCol w:w="2335"/>
      </w:tblGrid>
      <w:tr w:rsidR="00342D1E" w:rsidTr="00645BED">
        <w:tc>
          <w:tcPr>
            <w:tcW w:w="2227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599F3934" wp14:editId="4C627261">
                  <wp:extent cx="1257300" cy="130873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m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26" cy="13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:rsidR="00342D1E" w:rsidRDefault="00342D1E" w:rsidP="00A12EAB">
            <w:pPr>
              <w:jc w:val="center"/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77CAE20E" wp14:editId="3D4F25BA">
                  <wp:extent cx="789013" cy="111442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8" cy="112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2067271D" wp14:editId="30545582">
                  <wp:extent cx="1210856" cy="11620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mpanzee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7" cy="116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2E612B21" wp14:editId="60C04EBA">
                  <wp:extent cx="1234459" cy="13049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o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61" cy="130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4C99292F" wp14:editId="2ACDD454">
                  <wp:extent cx="1209675" cy="128143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eagl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5" cy="128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D1E" w:rsidTr="00645BED">
        <w:tc>
          <w:tcPr>
            <w:tcW w:w="2227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C __ __ __ __</w:t>
            </w:r>
          </w:p>
        </w:tc>
        <w:tc>
          <w:tcPr>
            <w:tcW w:w="1607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C  __  __</w:t>
            </w:r>
          </w:p>
        </w:tc>
        <w:tc>
          <w:tcPr>
            <w:tcW w:w="2108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C  __ __ __ __  __  __ __  __ __</w:t>
            </w:r>
          </w:p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342D1E" w:rsidRPr="00342D1E" w:rsidRDefault="00342D1E" w:rsidP="00A12EAB"/>
        </w:tc>
        <w:tc>
          <w:tcPr>
            <w:tcW w:w="2372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D  __  __</w:t>
            </w:r>
          </w:p>
        </w:tc>
        <w:tc>
          <w:tcPr>
            <w:tcW w:w="2356" w:type="dxa"/>
          </w:tcPr>
          <w:p w:rsidR="00342D1E" w:rsidRPr="00342D1E" w:rsidRDefault="00342D1E" w:rsidP="00A12EAB">
            <w:r>
              <w:rPr>
                <w:rFonts w:eastAsia="Times New Roman"/>
                <w:b/>
                <w:lang w:val="en-US" w:eastAsia="es-ES"/>
              </w:rPr>
              <w:t>E  __ __  __  __</w:t>
            </w:r>
          </w:p>
        </w:tc>
      </w:tr>
      <w:tr w:rsidR="00342D1E" w:rsidTr="00645BED">
        <w:tc>
          <w:tcPr>
            <w:tcW w:w="2227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645BED" w:rsidRDefault="00645BED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645BED" w:rsidRDefault="00645BED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645BED" w:rsidRDefault="00645BED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645BED" w:rsidRDefault="00645BED" w:rsidP="00A12EAB">
            <w:pPr>
              <w:rPr>
                <w:rFonts w:eastAsia="Times New Roman"/>
                <w:b/>
                <w:lang w:val="en-US" w:eastAsia="es-ES"/>
              </w:rPr>
            </w:pPr>
          </w:p>
          <w:p w:rsidR="00645BED" w:rsidRDefault="00645BED" w:rsidP="00A12EAB">
            <w:pPr>
              <w:rPr>
                <w:rFonts w:eastAsia="Times New Roman"/>
                <w:b/>
                <w:lang w:val="en-US" w:eastAsia="es-ES"/>
              </w:rPr>
            </w:pPr>
          </w:p>
        </w:tc>
        <w:tc>
          <w:tcPr>
            <w:tcW w:w="1607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</w:tc>
        <w:tc>
          <w:tcPr>
            <w:tcW w:w="2108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</w:tc>
        <w:tc>
          <w:tcPr>
            <w:tcW w:w="2372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</w:tc>
        <w:tc>
          <w:tcPr>
            <w:tcW w:w="2356" w:type="dxa"/>
          </w:tcPr>
          <w:p w:rsidR="00342D1E" w:rsidRDefault="00342D1E" w:rsidP="00A12EAB">
            <w:pPr>
              <w:rPr>
                <w:rFonts w:eastAsia="Times New Roman"/>
                <w:b/>
                <w:lang w:val="en-US" w:eastAsia="es-ES"/>
              </w:rPr>
            </w:pP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336F260A" wp14:editId="4A130DEC">
                  <wp:extent cx="1304925" cy="1269382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e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60" cy="127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5809EABA" wp14:editId="0F7ED32A">
                  <wp:extent cx="990600" cy="103112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lphi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76" cy="10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0F77B3D3" wp14:editId="7E3A56A7">
                  <wp:extent cx="655200" cy="10800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nguin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1F1B3CEE" wp14:editId="72FD3E77">
                  <wp:extent cx="979200" cy="10800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zebr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78524A6C" wp14:editId="07FE005B">
                  <wp:extent cx="1080000" cy="10800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ol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E  _  _  _  _  _  _</w:t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D  _  _  _  _  _  _</w:t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P _  _  _  _  _  _</w:t>
            </w:r>
          </w:p>
        </w:tc>
        <w:tc>
          <w:tcPr>
            <w:tcW w:w="2372" w:type="dxa"/>
          </w:tcPr>
          <w:p w:rsidR="00645BED" w:rsidRDefault="00645BED" w:rsidP="00645BED">
            <w:pPr>
              <w:tabs>
                <w:tab w:val="center" w:pos="1067"/>
              </w:tabs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Z _ _ _ _</w:t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P_ _  _  _  B  _  _  _</w:t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302C3E29" wp14:editId="2C59808A">
                  <wp:extent cx="733196" cy="12954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lamingo.jpe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81" cy="130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00A4F937" wp14:editId="53F9669B">
                  <wp:extent cx="554400" cy="10800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izzly bea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21E227EC" wp14:editId="7C223EFB">
                  <wp:extent cx="867600" cy="10800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o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48D71081" wp14:editId="7DA0FF4C">
                  <wp:extent cx="1216800" cy="10800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n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246F1008" wp14:editId="53C6BB7A">
                  <wp:extent cx="1352550" cy="720719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hart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83" cy="7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F  _  _  _  _  _  _  _</w:t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B  _  _  _</w:t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L  _  _   _</w:t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S   _  _  _  _</w:t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S  _  _  _  _</w:t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0A13167C" wp14:editId="19523A63">
                  <wp:extent cx="1134142" cy="100012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frog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05" cy="100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0296A94E" wp14:editId="68E9D7CC">
                  <wp:extent cx="885600" cy="108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lama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6E088B5E" wp14:editId="58D79952">
                  <wp:extent cx="1231200" cy="10800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g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6221C883" wp14:editId="45162EBE">
                  <wp:extent cx="1440000" cy="10800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rca whale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7F0C111A" wp14:editId="0CF909BC">
                  <wp:extent cx="1085469" cy="8001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oad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59" cy="8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F  _  _   _</w:t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L  _  _  _  _</w:t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P  _  _</w:t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O  _  _  _ W  _  _  _  _</w:t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T   _  _  _</w:t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48F72B5E" wp14:editId="4D478638">
                  <wp:extent cx="1343025" cy="816926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hippo}.g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23" cy="82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4BF500B6" wp14:editId="11293550">
                  <wp:extent cx="928800" cy="10800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ori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74EF06D1" wp14:editId="10E56814">
                  <wp:extent cx="1263600" cy="10800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ors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4BD68D53" wp14:editId="00F87CA0">
                  <wp:extent cx="774000" cy="10800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arrot-black-and-white-parrot-coloring-page-03-gif-parrot-clipart-black-and-white-560_781.g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noProof/>
                <w:lang w:val="es-MX" w:eastAsia="es-MX"/>
              </w:rPr>
              <w:drawing>
                <wp:inline distT="0" distB="0" distL="0" distR="0" wp14:anchorId="57D1C6F0" wp14:editId="25C9C39A">
                  <wp:extent cx="1428750" cy="760763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ctup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31" cy="78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ED" w:rsidTr="00645BED">
        <w:tc>
          <w:tcPr>
            <w:tcW w:w="222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>H   _  _  _  _</w:t>
            </w:r>
          </w:p>
        </w:tc>
        <w:tc>
          <w:tcPr>
            <w:tcW w:w="1607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 xml:space="preserve">G_  _  _  _  _  _ </w:t>
            </w:r>
          </w:p>
        </w:tc>
        <w:tc>
          <w:tcPr>
            <w:tcW w:w="2108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 xml:space="preserve">H_  _  _  _  </w:t>
            </w:r>
          </w:p>
        </w:tc>
        <w:tc>
          <w:tcPr>
            <w:tcW w:w="2372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 xml:space="preserve">P_  _  _  _  _  </w:t>
            </w:r>
          </w:p>
        </w:tc>
        <w:tc>
          <w:tcPr>
            <w:tcW w:w="2356" w:type="dxa"/>
          </w:tcPr>
          <w:p w:rsidR="00645BED" w:rsidRDefault="00645BED" w:rsidP="00645BED">
            <w:pPr>
              <w:rPr>
                <w:rFonts w:eastAsia="Times New Roman"/>
                <w:b/>
                <w:lang w:val="en-US" w:eastAsia="es-ES"/>
              </w:rPr>
            </w:pPr>
            <w:r>
              <w:rPr>
                <w:rFonts w:eastAsia="Times New Roman"/>
                <w:b/>
                <w:lang w:val="en-US" w:eastAsia="es-ES"/>
              </w:rPr>
              <w:t xml:space="preserve">O_  _  _  _  _  _  </w:t>
            </w:r>
          </w:p>
        </w:tc>
      </w:tr>
    </w:tbl>
    <w:p w:rsidR="00342D1E" w:rsidRDefault="00645BED" w:rsidP="00342D1E">
      <w:pPr>
        <w:tabs>
          <w:tab w:val="left" w:pos="8655"/>
        </w:tabs>
        <w:rPr>
          <w:rFonts w:eastAsia="Times New Roman"/>
          <w:b/>
          <w:lang w:val="en-US" w:eastAsia="es-ES"/>
        </w:rPr>
      </w:pPr>
      <w:r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41</wp:posOffset>
                </wp:positionH>
                <wp:positionV relativeFrom="paragraph">
                  <wp:posOffset>-5706860</wp:posOffset>
                </wp:positionV>
                <wp:extent cx="7006442" cy="6080166"/>
                <wp:effectExtent l="0" t="0" r="23495" b="158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442" cy="6080166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39B6" id="Rectangle 6" o:spid="_x0000_s1026" style="position:absolute;margin-left:-8.5pt;margin-top:-449.35pt;width:551.7pt;height:4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" filled="f">
                <v:stroke dashstyle="dash"/>
              </v:rect>
            </w:pict>
          </mc:Fallback>
        </mc:AlternateContent>
      </w:r>
    </w:p>
    <w:p w:rsidR="00595AE0" w:rsidRPr="00595AE0" w:rsidRDefault="00595AE0" w:rsidP="00342D1E">
      <w:pPr>
        <w:spacing w:line="480" w:lineRule="auto"/>
        <w:jc w:val="right"/>
        <w:rPr>
          <w:rFonts w:ascii="Arial" w:hAnsi="Arial" w:cs="Arial"/>
          <w:sz w:val="32"/>
          <w:szCs w:val="32"/>
          <w:lang w:val="es-MX"/>
        </w:rPr>
      </w:pPr>
    </w:p>
    <w:p w:rsidR="00595AE0" w:rsidRPr="00595AE0" w:rsidRDefault="00595AE0" w:rsidP="00595AE0">
      <w:pPr>
        <w:spacing w:line="360" w:lineRule="auto"/>
        <w:ind w:left="1080"/>
        <w:jc w:val="right"/>
        <w:rPr>
          <w:rFonts w:ascii="Arial" w:hAnsi="Arial" w:cs="Arial"/>
          <w:sz w:val="32"/>
          <w:szCs w:val="32"/>
          <w:lang w:val="es-MX"/>
        </w:rPr>
      </w:pPr>
    </w:p>
    <w:sectPr w:rsidR="00595AE0" w:rsidRPr="00595AE0" w:rsidSect="00410752">
      <w:headerReference w:type="default" r:id="rId40"/>
      <w:footerReference w:type="default" r:id="rId41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09" w:rsidRDefault="00946209" w:rsidP="00870A42">
      <w:pPr>
        <w:spacing w:after="0" w:line="240" w:lineRule="auto"/>
      </w:pPr>
      <w:r>
        <w:separator/>
      </w:r>
    </w:p>
  </w:endnote>
  <w:endnote w:type="continuationSeparator" w:id="0">
    <w:p w:rsidR="00946209" w:rsidRDefault="00946209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946209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595AE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2232" w:rsidRPr="00870A42" w:rsidRDefault="00CB1075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</w:pP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begin"/>
                          </w:r>
                          <w:r w:rsidR="00E42232"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BB7007" w:rsidRPr="00BB700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40"/>
                              <w:lang w:val="es-ES"/>
                            </w:rPr>
                            <w:t>2</w:t>
                          </w: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E42232" w:rsidRPr="00870A42" w:rsidRDefault="00CB1075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</w:pP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begin"/>
                    </w:r>
                    <w:r w:rsidR="00E42232"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instrText>PAGE  \* Arabic  \* MERGEFORMAT</w:instrText>
                    </w: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separate"/>
                    </w:r>
                    <w:r w:rsidR="00BB7007" w:rsidRPr="00BB7007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40"/>
                        <w:lang w:val="es-ES"/>
                      </w:rPr>
                      <w:t>2</w:t>
                    </w: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MX" w:eastAsia="es-MX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753225" cy="36195"/>
              <wp:effectExtent l="0" t="0" r="28575" b="20955"/>
              <wp:wrapSquare wrapText="bothSides"/>
              <wp:docPr id="4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3225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BD90B" id="Rectángulo 58" o:spid="_x0000_s1026" style="position:absolute;margin-left:0;margin-top:0;width:531.75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" fillcolor="white [3201]" strokecolor="#9bbb59 [3206]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09" w:rsidRDefault="00946209" w:rsidP="00870A42">
      <w:pPr>
        <w:spacing w:after="0" w:line="240" w:lineRule="auto"/>
      </w:pPr>
      <w:r>
        <w:separator/>
      </w:r>
    </w:p>
  </w:footnote>
  <w:footnote w:type="continuationSeparator" w:id="0">
    <w:p w:rsidR="00946209" w:rsidRDefault="00946209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EF"/>
    <w:multiLevelType w:val="hybridMultilevel"/>
    <w:tmpl w:val="D082B8A2"/>
    <w:lvl w:ilvl="0" w:tplc="67D0F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4044"/>
    <w:multiLevelType w:val="hybridMultilevel"/>
    <w:tmpl w:val="89AC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 w15:restartNumberingAfterBreak="0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0EFE"/>
    <w:multiLevelType w:val="hybridMultilevel"/>
    <w:tmpl w:val="6FCA0A0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27"/>
  </w:num>
  <w:num w:numId="5">
    <w:abstractNumId w:val="16"/>
  </w:num>
  <w:num w:numId="6">
    <w:abstractNumId w:val="6"/>
  </w:num>
  <w:num w:numId="7">
    <w:abstractNumId w:val="12"/>
  </w:num>
  <w:num w:numId="8">
    <w:abstractNumId w:val="33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30"/>
  </w:num>
  <w:num w:numId="14">
    <w:abstractNumId w:val="14"/>
  </w:num>
  <w:num w:numId="15">
    <w:abstractNumId w:val="32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1"/>
  </w:num>
  <w:num w:numId="21">
    <w:abstractNumId w:val="25"/>
  </w:num>
  <w:num w:numId="22">
    <w:abstractNumId w:val="2"/>
  </w:num>
  <w:num w:numId="23">
    <w:abstractNumId w:val="31"/>
  </w:num>
  <w:num w:numId="24">
    <w:abstractNumId w:val="18"/>
  </w:num>
  <w:num w:numId="25">
    <w:abstractNumId w:val="8"/>
  </w:num>
  <w:num w:numId="26">
    <w:abstractNumId w:val="5"/>
  </w:num>
  <w:num w:numId="27">
    <w:abstractNumId w:val="29"/>
  </w:num>
  <w:num w:numId="28">
    <w:abstractNumId w:val="13"/>
  </w:num>
  <w:num w:numId="29">
    <w:abstractNumId w:val="35"/>
  </w:num>
  <w:num w:numId="30">
    <w:abstractNumId w:val="19"/>
  </w:num>
  <w:num w:numId="31">
    <w:abstractNumId w:val="28"/>
  </w:num>
  <w:num w:numId="32">
    <w:abstractNumId w:val="20"/>
  </w:num>
  <w:num w:numId="33">
    <w:abstractNumId w:val="7"/>
  </w:num>
  <w:num w:numId="34">
    <w:abstractNumId w:val="24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782D"/>
    <w:rsid w:val="00061E97"/>
    <w:rsid w:val="00072C86"/>
    <w:rsid w:val="00090290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6682D"/>
    <w:rsid w:val="001803B7"/>
    <w:rsid w:val="00190E0E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54F5"/>
    <w:rsid w:val="002D0C73"/>
    <w:rsid w:val="002D61FA"/>
    <w:rsid w:val="002E3A14"/>
    <w:rsid w:val="002F0E4C"/>
    <w:rsid w:val="002F45A2"/>
    <w:rsid w:val="00326D83"/>
    <w:rsid w:val="00342D1E"/>
    <w:rsid w:val="003A28A7"/>
    <w:rsid w:val="003A6A35"/>
    <w:rsid w:val="003D7E74"/>
    <w:rsid w:val="0040442A"/>
    <w:rsid w:val="00410752"/>
    <w:rsid w:val="00435DCD"/>
    <w:rsid w:val="00447BB2"/>
    <w:rsid w:val="00497CC4"/>
    <w:rsid w:val="004B4926"/>
    <w:rsid w:val="004C3EDF"/>
    <w:rsid w:val="004D4119"/>
    <w:rsid w:val="004E292D"/>
    <w:rsid w:val="004E37E4"/>
    <w:rsid w:val="00535CDA"/>
    <w:rsid w:val="005409ED"/>
    <w:rsid w:val="005731B7"/>
    <w:rsid w:val="00575B80"/>
    <w:rsid w:val="00595AE0"/>
    <w:rsid w:val="005A4527"/>
    <w:rsid w:val="005F6FE0"/>
    <w:rsid w:val="00613C2B"/>
    <w:rsid w:val="00626B8A"/>
    <w:rsid w:val="00644040"/>
    <w:rsid w:val="00645BED"/>
    <w:rsid w:val="00670037"/>
    <w:rsid w:val="006715CD"/>
    <w:rsid w:val="00684224"/>
    <w:rsid w:val="006A5F26"/>
    <w:rsid w:val="006D78AA"/>
    <w:rsid w:val="006E051A"/>
    <w:rsid w:val="006F2163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F5599"/>
    <w:rsid w:val="00815A73"/>
    <w:rsid w:val="00830B33"/>
    <w:rsid w:val="00837D4F"/>
    <w:rsid w:val="00844418"/>
    <w:rsid w:val="00870A42"/>
    <w:rsid w:val="008D387C"/>
    <w:rsid w:val="00946209"/>
    <w:rsid w:val="00961548"/>
    <w:rsid w:val="009663D0"/>
    <w:rsid w:val="00976A30"/>
    <w:rsid w:val="009864BE"/>
    <w:rsid w:val="009B2E79"/>
    <w:rsid w:val="009B484F"/>
    <w:rsid w:val="009C6263"/>
    <w:rsid w:val="009C676E"/>
    <w:rsid w:val="009E3E6C"/>
    <w:rsid w:val="009F0928"/>
    <w:rsid w:val="009F21AF"/>
    <w:rsid w:val="00A4019C"/>
    <w:rsid w:val="00A6016C"/>
    <w:rsid w:val="00A70BD0"/>
    <w:rsid w:val="00A81924"/>
    <w:rsid w:val="00AA6898"/>
    <w:rsid w:val="00AD3B15"/>
    <w:rsid w:val="00AF032C"/>
    <w:rsid w:val="00AF1EB0"/>
    <w:rsid w:val="00AF2546"/>
    <w:rsid w:val="00B03B68"/>
    <w:rsid w:val="00B03E89"/>
    <w:rsid w:val="00B141CD"/>
    <w:rsid w:val="00B427A3"/>
    <w:rsid w:val="00B61A7A"/>
    <w:rsid w:val="00B61E24"/>
    <w:rsid w:val="00B67A13"/>
    <w:rsid w:val="00B76BB1"/>
    <w:rsid w:val="00B76F3E"/>
    <w:rsid w:val="00BA4011"/>
    <w:rsid w:val="00BB7007"/>
    <w:rsid w:val="00BF5D85"/>
    <w:rsid w:val="00C8367C"/>
    <w:rsid w:val="00C95DC7"/>
    <w:rsid w:val="00CA457B"/>
    <w:rsid w:val="00CB1075"/>
    <w:rsid w:val="00CC396F"/>
    <w:rsid w:val="00CC41FA"/>
    <w:rsid w:val="00D0502D"/>
    <w:rsid w:val="00D21BBD"/>
    <w:rsid w:val="00DE3EFE"/>
    <w:rsid w:val="00DE6949"/>
    <w:rsid w:val="00E22672"/>
    <w:rsid w:val="00E42232"/>
    <w:rsid w:val="00E83247"/>
    <w:rsid w:val="00E92AA8"/>
    <w:rsid w:val="00EA2F4F"/>
    <w:rsid w:val="00EB0974"/>
    <w:rsid w:val="00EB2495"/>
    <w:rsid w:val="00EC233C"/>
    <w:rsid w:val="00EC4F8C"/>
    <w:rsid w:val="00ED294C"/>
    <w:rsid w:val="00ED46F8"/>
    <w:rsid w:val="00F30B4D"/>
    <w:rsid w:val="00F37B8C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B121D-AB01-4EA9-9EDE-75C35D4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microsoft.com/office/2007/relationships/hdphoto" Target="media/hdphoto6.wdp"/><Relationship Id="rId38" Type="http://schemas.openxmlformats.org/officeDocument/2006/relationships/image" Target="media/image24.gif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gif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microsoft.com/office/2007/relationships/hdphoto" Target="media/hdphoto3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1.gi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F1C20-29D5-4796-A4AB-43C77F63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Profesor</cp:lastModifiedBy>
  <cp:revision>6</cp:revision>
  <cp:lastPrinted>2019-11-04T10:11:00Z</cp:lastPrinted>
  <dcterms:created xsi:type="dcterms:W3CDTF">2020-03-25T12:22:00Z</dcterms:created>
  <dcterms:modified xsi:type="dcterms:W3CDTF">2020-03-25T14:16:00Z</dcterms:modified>
</cp:coreProperties>
</file>